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960" w:rsidRPr="000D0960" w:rsidRDefault="000D0960" w:rsidP="000D0960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0D096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оводится общественное обсуждение проекта постановления администрации сельского поселения «Об утверждении Программы профилактики рисков причинения вреда (ущерба) охраняемым законом ценностям при осуществлении муниципального контроля»</w:t>
      </w:r>
    </w:p>
    <w:p w:rsidR="000D0960" w:rsidRPr="000D0960" w:rsidRDefault="000D0960" w:rsidP="000D0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D096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световский</w:t>
      </w:r>
      <w:proofErr w:type="spellEnd"/>
      <w:r w:rsidRPr="000D096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D0960">
        <w:rPr>
          <w:rFonts w:ascii="Times New Roman" w:eastAsia="Times New Roman" w:hAnsi="Times New Roman" w:cs="Times New Roman"/>
          <w:sz w:val="28"/>
          <w:szCs w:val="28"/>
        </w:rPr>
        <w:t>Белебеевский</w:t>
      </w:r>
      <w:proofErr w:type="spellEnd"/>
      <w:r w:rsidRPr="000D0960">
        <w:rPr>
          <w:rFonts w:ascii="Times New Roman" w:eastAsia="Times New Roman" w:hAnsi="Times New Roman" w:cs="Times New Roman"/>
          <w:sz w:val="28"/>
          <w:szCs w:val="28"/>
        </w:rPr>
        <w:t xml:space="preserve"> район  Республики Башкортостан сообщает, что в соответствии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0D0960">
        <w:rPr>
          <w:rFonts w:ascii="Times New Roman" w:eastAsia="Times New Roman" w:hAnsi="Times New Roman" w:cs="Times New Roman"/>
          <w:sz w:val="28"/>
          <w:szCs w:val="28"/>
        </w:rPr>
        <w:br/>
        <w:t>с  01 октября по  01 ноября 2023 года, проводится общественное обсуждение проекта постановления администрации сельского поселения  «Об утверждении Программы профилактики рисков причинения вреда (ущерба) охраняемым законом ценностям при осуществлении муниципального контроля» (далее-Программа).</w:t>
      </w:r>
    </w:p>
    <w:p w:rsidR="000D0960" w:rsidRPr="000D0960" w:rsidRDefault="000D0960" w:rsidP="000D0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960">
        <w:rPr>
          <w:rFonts w:ascii="Times New Roman" w:eastAsia="Times New Roman" w:hAnsi="Times New Roman" w:cs="Times New Roman"/>
          <w:sz w:val="28"/>
          <w:szCs w:val="28"/>
        </w:rPr>
        <w:t>Замеч</w:t>
      </w:r>
      <w:r>
        <w:rPr>
          <w:rFonts w:ascii="Times New Roman" w:eastAsia="Times New Roman" w:hAnsi="Times New Roman" w:cs="Times New Roman"/>
          <w:sz w:val="28"/>
          <w:szCs w:val="28"/>
        </w:rPr>
        <w:t>ания и предложения принимаются </w:t>
      </w:r>
      <w:r w:rsidRPr="000D0960">
        <w:rPr>
          <w:rFonts w:ascii="Times New Roman" w:eastAsia="Times New Roman" w:hAnsi="Times New Roman" w:cs="Times New Roman"/>
          <w:sz w:val="28"/>
          <w:szCs w:val="28"/>
        </w:rPr>
        <w:t>с 01 октября по 01 ноября 2023 года.</w:t>
      </w:r>
    </w:p>
    <w:p w:rsidR="000D0960" w:rsidRPr="000D0960" w:rsidRDefault="000D0960" w:rsidP="000D0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960">
        <w:rPr>
          <w:rFonts w:ascii="Times New Roman" w:eastAsia="Times New Roman" w:hAnsi="Times New Roman" w:cs="Times New Roman"/>
          <w:sz w:val="28"/>
          <w:szCs w:val="28"/>
        </w:rPr>
        <w:t>Способы подачи предложений по итогам рассмотрения:</w:t>
      </w:r>
    </w:p>
    <w:p w:rsidR="000D0960" w:rsidRPr="000D0960" w:rsidRDefault="000D0960" w:rsidP="000D0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960">
        <w:rPr>
          <w:rFonts w:ascii="Times New Roman" w:eastAsia="Times New Roman" w:hAnsi="Times New Roman" w:cs="Times New Roman"/>
          <w:sz w:val="28"/>
          <w:szCs w:val="28"/>
        </w:rPr>
        <w:t xml:space="preserve">Почтовое отправление: 452031, Республика Башкортостан, </w:t>
      </w:r>
      <w:proofErr w:type="spellStart"/>
      <w:r w:rsidRPr="000D0960">
        <w:rPr>
          <w:rFonts w:ascii="Times New Roman" w:eastAsia="Times New Roman" w:hAnsi="Times New Roman" w:cs="Times New Roman"/>
          <w:sz w:val="28"/>
          <w:szCs w:val="28"/>
        </w:rPr>
        <w:t>Белебеевский</w:t>
      </w:r>
      <w:proofErr w:type="spellEnd"/>
      <w:r w:rsidRPr="000D0960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  <w:r w:rsidRPr="000D096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Алексеевка</w:t>
      </w:r>
      <w:proofErr w:type="spellEnd"/>
      <w:r w:rsidRPr="000D0960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Школьная, д.14</w:t>
      </w:r>
    </w:p>
    <w:p w:rsidR="000D0960" w:rsidRPr="000D0960" w:rsidRDefault="000D0960" w:rsidP="000D0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960">
        <w:rPr>
          <w:rFonts w:ascii="Times New Roman" w:eastAsia="Times New Roman" w:hAnsi="Times New Roman" w:cs="Times New Roman"/>
          <w:sz w:val="28"/>
          <w:szCs w:val="28"/>
        </w:rPr>
        <w:t xml:space="preserve">Письмом на адрес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pr</w:t>
      </w:r>
      <w:proofErr w:type="spellEnd"/>
      <w:r w:rsidRPr="000D096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ssa</w:t>
      </w:r>
      <w:proofErr w:type="spellEnd"/>
      <w:r w:rsidRPr="000D0960">
        <w:rPr>
          <w:rFonts w:ascii="Times New Roman" w:eastAsia="Times New Roman" w:hAnsi="Times New Roman" w:cs="Times New Roman"/>
          <w:sz w:val="28"/>
          <w:szCs w:val="28"/>
        </w:rPr>
        <w:t>2017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D096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D0960" w:rsidRPr="000D0960" w:rsidRDefault="000D0960" w:rsidP="000D0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960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ре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ль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совна</w:t>
      </w:r>
      <w:proofErr w:type="spellEnd"/>
      <w:r w:rsidRPr="000D0960">
        <w:rPr>
          <w:rFonts w:ascii="Times New Roman" w:eastAsia="Times New Roman" w:hAnsi="Times New Roman" w:cs="Times New Roman"/>
          <w:sz w:val="28"/>
          <w:szCs w:val="28"/>
        </w:rPr>
        <w:t xml:space="preserve"> (834786) </w:t>
      </w:r>
      <w:r>
        <w:rPr>
          <w:rFonts w:ascii="Times New Roman" w:eastAsia="Times New Roman" w:hAnsi="Times New Roman" w:cs="Times New Roman"/>
          <w:sz w:val="28"/>
          <w:szCs w:val="28"/>
        </w:rPr>
        <w:t>2-93-19</w:t>
      </w:r>
    </w:p>
    <w:p w:rsidR="000D0960" w:rsidRPr="000D0960" w:rsidRDefault="000D0960" w:rsidP="000D0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960">
        <w:rPr>
          <w:rFonts w:ascii="Times New Roman" w:eastAsia="Times New Roman" w:hAnsi="Times New Roman" w:cs="Times New Roman"/>
          <w:sz w:val="28"/>
          <w:szCs w:val="28"/>
        </w:rPr>
        <w:t>Проданные в период общественного обсуждения предложения рассматриваются контрольным (надзорным) органом с 1 ноября по 1 декабря 2023 года</w:t>
      </w:r>
    </w:p>
    <w:p w:rsidR="000D0960" w:rsidRPr="000D0960" w:rsidRDefault="000D0960" w:rsidP="000D09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960">
        <w:rPr>
          <w:rFonts w:ascii="Times New Roman" w:eastAsia="Times New Roman" w:hAnsi="Times New Roman" w:cs="Times New Roman"/>
          <w:sz w:val="28"/>
          <w:szCs w:val="28"/>
        </w:rPr>
        <w:t>С проектом постановления можно ознакомиться на официальном сайте сельского поселения в рубрике «Документы» запись «Проекты НПА» или в здании администрации.</w:t>
      </w:r>
    </w:p>
    <w:p w:rsidR="00E6555A" w:rsidRDefault="00E6555A" w:rsidP="00984F3C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</w:pPr>
    </w:p>
    <w:p w:rsidR="000D0960" w:rsidRDefault="000D0960" w:rsidP="00984F3C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</w:pPr>
    </w:p>
    <w:p w:rsidR="000D0960" w:rsidRPr="000D0960" w:rsidRDefault="000D0960" w:rsidP="00984F3C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984F3C" w:rsidRPr="000D0960" w:rsidRDefault="00321CBC" w:rsidP="00984F3C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</w:pPr>
      <w:r w:rsidRPr="000D096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>Управляющий делами</w:t>
      </w:r>
      <w:r w:rsidR="00B671CA" w:rsidRPr="000D096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 xml:space="preserve"> </w:t>
      </w:r>
      <w:r w:rsidR="00B671CA" w:rsidRPr="000D096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ab/>
      </w:r>
      <w:r w:rsidR="00B671CA" w:rsidRPr="000D096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ab/>
      </w:r>
      <w:r w:rsidR="00B671CA" w:rsidRPr="000D096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ab/>
      </w:r>
      <w:r w:rsidR="00B671CA" w:rsidRPr="000D096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ab/>
      </w:r>
      <w:r w:rsidR="00B671CA" w:rsidRPr="000D096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ab/>
      </w:r>
      <w:r w:rsidR="00B671CA" w:rsidRPr="000D096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ab/>
      </w:r>
      <w:proofErr w:type="spellStart"/>
      <w:r w:rsidR="00C16C6A" w:rsidRPr="000D096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>Э.М.Бадретдинова</w:t>
      </w:r>
      <w:proofErr w:type="spellEnd"/>
      <w:r w:rsidR="00B671CA" w:rsidRPr="000D096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 xml:space="preserve"> </w:t>
      </w:r>
    </w:p>
    <w:p w:rsidR="00B671CA" w:rsidRPr="000D0960" w:rsidRDefault="00B671CA" w:rsidP="00984F3C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</w:pPr>
    </w:p>
    <w:p w:rsidR="002976AC" w:rsidRPr="00B671CA" w:rsidRDefault="002976AC" w:rsidP="00984F3C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Cs w:val="27"/>
          <w:bdr w:val="none" w:sz="0" w:space="0" w:color="auto" w:frame="1"/>
        </w:rPr>
      </w:pPr>
    </w:p>
    <w:p w:rsidR="00B671CA" w:rsidRDefault="00B671CA" w:rsidP="00984F3C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8"/>
          <w:szCs w:val="27"/>
          <w:bdr w:val="none" w:sz="0" w:space="0" w:color="auto" w:frame="1"/>
        </w:rPr>
      </w:pPr>
    </w:p>
    <w:p w:rsidR="00B671CA" w:rsidRDefault="00B671CA" w:rsidP="00984F3C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8"/>
          <w:szCs w:val="27"/>
          <w:bdr w:val="none" w:sz="0" w:space="0" w:color="auto" w:frame="1"/>
        </w:rPr>
      </w:pPr>
    </w:p>
    <w:p w:rsidR="00B671CA" w:rsidRDefault="00B671CA" w:rsidP="00984F3C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8"/>
          <w:szCs w:val="27"/>
          <w:bdr w:val="none" w:sz="0" w:space="0" w:color="auto" w:frame="1"/>
        </w:rPr>
      </w:pPr>
    </w:p>
    <w:p w:rsidR="00D32320" w:rsidRDefault="00D32320" w:rsidP="0033355C">
      <w:pPr>
        <w:shd w:val="clear" w:color="auto" w:fill="FFFFFF" w:themeFill="background1"/>
      </w:pPr>
    </w:p>
    <w:sectPr w:rsidR="00D32320" w:rsidSect="00E6555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5C"/>
    <w:rsid w:val="000D0960"/>
    <w:rsid w:val="002976AC"/>
    <w:rsid w:val="00321CBC"/>
    <w:rsid w:val="0033355C"/>
    <w:rsid w:val="003B48D2"/>
    <w:rsid w:val="00577AD6"/>
    <w:rsid w:val="00802233"/>
    <w:rsid w:val="008F19F3"/>
    <w:rsid w:val="00984F3C"/>
    <w:rsid w:val="00B57458"/>
    <w:rsid w:val="00B671CA"/>
    <w:rsid w:val="00BF05BD"/>
    <w:rsid w:val="00C16C6A"/>
    <w:rsid w:val="00C53866"/>
    <w:rsid w:val="00D32320"/>
    <w:rsid w:val="00D87B22"/>
    <w:rsid w:val="00E6555A"/>
    <w:rsid w:val="00F840C1"/>
    <w:rsid w:val="00F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3B2E"/>
  <w15:docId w15:val="{9E30DED6-BA11-4D11-83EC-DBE01AC5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3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3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335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BE379-48DC-4AF7-8FCC-64C1A5D3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9-26T06:38:00Z</cp:lastPrinted>
  <dcterms:created xsi:type="dcterms:W3CDTF">2023-11-02T11:23:00Z</dcterms:created>
  <dcterms:modified xsi:type="dcterms:W3CDTF">2023-11-02T11:23:00Z</dcterms:modified>
</cp:coreProperties>
</file>